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91"/>
        <w:gridCol w:w="3491"/>
        <w:gridCol w:w="3492"/>
        <w:gridCol w:w="3492"/>
      </w:tblGrid>
      <w:tr w:rsidR="00055245" w:rsidTr="003F09F4">
        <w:trPr>
          <w:trHeight w:val="263"/>
        </w:trPr>
        <w:tc>
          <w:tcPr>
            <w:tcW w:w="13966" w:type="dxa"/>
            <w:gridSpan w:val="4"/>
          </w:tcPr>
          <w:p w:rsidR="00055245" w:rsidRPr="00055245" w:rsidRDefault="00055245" w:rsidP="00055245">
            <w:pPr>
              <w:jc w:val="center"/>
              <w:rPr>
                <w:b/>
              </w:rPr>
            </w:pPr>
            <w:bookmarkStart w:id="0" w:name="_GoBack"/>
            <w:bookmarkEnd w:id="0"/>
            <w:r w:rsidRPr="00C7610A">
              <w:rPr>
                <w:b/>
                <w:sz w:val="40"/>
              </w:rPr>
              <w:t>SAKARYA İL MİLLİ EĞİTİM MÜDÜRLÜĞÜ 2022 – 2023 EĞİTİM ÖĞRETİM YILI BAĞIMLILIKLA MÜCADELE EYLEM PLANI</w:t>
            </w:r>
          </w:p>
        </w:tc>
      </w:tr>
      <w:tr w:rsidR="00FE7057" w:rsidTr="00055245">
        <w:trPr>
          <w:trHeight w:val="775"/>
        </w:trPr>
        <w:tc>
          <w:tcPr>
            <w:tcW w:w="3491" w:type="dxa"/>
          </w:tcPr>
          <w:p w:rsidR="00FE7057" w:rsidRPr="00C7610A" w:rsidRDefault="00FE7057" w:rsidP="00055245">
            <w:pPr>
              <w:jc w:val="center"/>
              <w:rPr>
                <w:b/>
                <w:sz w:val="28"/>
              </w:rPr>
            </w:pPr>
            <w:r w:rsidRPr="00C7610A">
              <w:rPr>
                <w:b/>
                <w:sz w:val="28"/>
              </w:rPr>
              <w:t>FAALİYETİN KONUSU</w:t>
            </w:r>
          </w:p>
        </w:tc>
        <w:tc>
          <w:tcPr>
            <w:tcW w:w="3491" w:type="dxa"/>
          </w:tcPr>
          <w:p w:rsidR="00FE7057" w:rsidRPr="00C7610A" w:rsidRDefault="00FE7057" w:rsidP="00055245">
            <w:pPr>
              <w:jc w:val="center"/>
              <w:rPr>
                <w:b/>
                <w:sz w:val="28"/>
              </w:rPr>
            </w:pPr>
            <w:r w:rsidRPr="00C7610A">
              <w:rPr>
                <w:b/>
                <w:sz w:val="28"/>
              </w:rPr>
              <w:t>TARİH</w:t>
            </w:r>
          </w:p>
        </w:tc>
        <w:tc>
          <w:tcPr>
            <w:tcW w:w="3492" w:type="dxa"/>
          </w:tcPr>
          <w:p w:rsidR="00FE7057" w:rsidRPr="00C7610A" w:rsidRDefault="00FE7057" w:rsidP="00055245">
            <w:pPr>
              <w:jc w:val="center"/>
              <w:rPr>
                <w:b/>
                <w:sz w:val="28"/>
              </w:rPr>
            </w:pPr>
            <w:r w:rsidRPr="00C7610A">
              <w:rPr>
                <w:b/>
                <w:sz w:val="28"/>
              </w:rPr>
              <w:t>FAALİYETİ YÜRÜTECEK GÖREVLİLER</w:t>
            </w:r>
          </w:p>
        </w:tc>
        <w:tc>
          <w:tcPr>
            <w:tcW w:w="3492" w:type="dxa"/>
          </w:tcPr>
          <w:p w:rsidR="00FE7057" w:rsidRPr="00C7610A" w:rsidRDefault="00FE7057" w:rsidP="00055245">
            <w:pPr>
              <w:jc w:val="center"/>
              <w:rPr>
                <w:b/>
                <w:sz w:val="28"/>
              </w:rPr>
            </w:pPr>
            <w:r w:rsidRPr="00C7610A">
              <w:rPr>
                <w:b/>
                <w:sz w:val="28"/>
              </w:rPr>
              <w:t>İŞ BİRLİĞİ YAPILACAK KURUM VE KURULUŞLAR</w:t>
            </w:r>
          </w:p>
        </w:tc>
      </w:tr>
      <w:tr w:rsidR="00FE7057" w:rsidTr="00055245">
        <w:trPr>
          <w:trHeight w:val="1302"/>
        </w:trPr>
        <w:tc>
          <w:tcPr>
            <w:tcW w:w="3491" w:type="dxa"/>
          </w:tcPr>
          <w:p w:rsidR="00FE7057" w:rsidRDefault="00FE7057" w:rsidP="00055245">
            <w:pPr>
              <w:pStyle w:val="ListeParagraf"/>
              <w:numPr>
                <w:ilvl w:val="0"/>
                <w:numId w:val="1"/>
              </w:numPr>
            </w:pPr>
            <w:r>
              <w:t>İl geneli yapılacak çalışmalar ile ilgili eylem planının hazırlanması</w:t>
            </w:r>
          </w:p>
        </w:tc>
        <w:tc>
          <w:tcPr>
            <w:tcW w:w="3491" w:type="dxa"/>
          </w:tcPr>
          <w:p w:rsidR="00FE7057" w:rsidRDefault="00FE7057" w:rsidP="00055245">
            <w:pPr>
              <w:pStyle w:val="ListeParagraf"/>
              <w:numPr>
                <w:ilvl w:val="0"/>
                <w:numId w:val="1"/>
              </w:numPr>
            </w:pPr>
            <w:r>
              <w:t>Kasım ayı içi (30 Kasıma kadar)</w:t>
            </w:r>
          </w:p>
        </w:tc>
        <w:tc>
          <w:tcPr>
            <w:tcW w:w="3492" w:type="dxa"/>
          </w:tcPr>
          <w:p w:rsidR="00FE7057" w:rsidRDefault="00FE7057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Sakarya İl </w:t>
            </w:r>
            <w:proofErr w:type="spellStart"/>
            <w:r>
              <w:t>Mem</w:t>
            </w:r>
            <w:proofErr w:type="spellEnd"/>
            <w:r>
              <w:t xml:space="preserve"> Özel Eğitim ve Rehberlik Şubesi</w:t>
            </w:r>
          </w:p>
          <w:p w:rsidR="00FE7057" w:rsidRDefault="00FE7057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TBM Yeşilay İl </w:t>
            </w:r>
            <w:proofErr w:type="spellStart"/>
            <w:r>
              <w:t>Formatörleri</w:t>
            </w:r>
            <w:proofErr w:type="spellEnd"/>
            <w:r>
              <w:t xml:space="preserve"> </w:t>
            </w:r>
          </w:p>
        </w:tc>
        <w:tc>
          <w:tcPr>
            <w:tcW w:w="3492" w:type="dxa"/>
          </w:tcPr>
          <w:p w:rsidR="00FE7057" w:rsidRDefault="00FE7057" w:rsidP="00055245">
            <w:pPr>
              <w:pStyle w:val="ListeParagraf"/>
              <w:numPr>
                <w:ilvl w:val="0"/>
                <w:numId w:val="1"/>
              </w:numPr>
            </w:pPr>
            <w:r>
              <w:t>Sakarya Valiliği</w:t>
            </w:r>
          </w:p>
        </w:tc>
      </w:tr>
      <w:tr w:rsidR="00FE7057" w:rsidTr="00055245">
        <w:trPr>
          <w:trHeight w:val="3147"/>
        </w:trPr>
        <w:tc>
          <w:tcPr>
            <w:tcW w:w="3491" w:type="dxa"/>
          </w:tcPr>
          <w:p w:rsidR="00FE7057" w:rsidRDefault="00FE7057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Hazırlanan Eylem Planı ile ilgili olarak İl Milli Eğitim Bünyesindeki Okullara Müşavirlik Hizmetlerinin verilmesi </w:t>
            </w:r>
          </w:p>
          <w:p w:rsidR="00FE7057" w:rsidRDefault="00FE7057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Her </w:t>
            </w:r>
            <w:proofErr w:type="spellStart"/>
            <w:r>
              <w:t>Formatörün</w:t>
            </w:r>
            <w:proofErr w:type="spellEnd"/>
            <w:r>
              <w:t xml:space="preserve"> bulunduğu ilçe ve bağlı olduğu RAM’ın hizmet bölgesindeki ilçelere eğitimleri yapması</w:t>
            </w:r>
          </w:p>
        </w:tc>
        <w:tc>
          <w:tcPr>
            <w:tcW w:w="3491" w:type="dxa"/>
          </w:tcPr>
          <w:p w:rsidR="00FE7057" w:rsidRDefault="00FE7057" w:rsidP="00055245">
            <w:pPr>
              <w:pStyle w:val="ListeParagraf"/>
              <w:numPr>
                <w:ilvl w:val="0"/>
                <w:numId w:val="1"/>
              </w:numPr>
            </w:pPr>
            <w:r>
              <w:t>Aralık ayı içi</w:t>
            </w:r>
          </w:p>
        </w:tc>
        <w:tc>
          <w:tcPr>
            <w:tcW w:w="3492" w:type="dxa"/>
          </w:tcPr>
          <w:p w:rsidR="00FE7057" w:rsidRDefault="00FE7057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Sakarya İl </w:t>
            </w:r>
            <w:proofErr w:type="spellStart"/>
            <w:r>
              <w:t>Mem</w:t>
            </w:r>
            <w:proofErr w:type="spellEnd"/>
            <w:r>
              <w:t xml:space="preserve"> Özel Eğitim ve Rehberlik Şubesi</w:t>
            </w:r>
          </w:p>
          <w:p w:rsidR="00FE7057" w:rsidRDefault="00FE7057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TBM Yeşilay İl </w:t>
            </w:r>
            <w:proofErr w:type="spellStart"/>
            <w:r>
              <w:t>Formatörleri</w:t>
            </w:r>
            <w:proofErr w:type="spellEnd"/>
          </w:p>
        </w:tc>
        <w:tc>
          <w:tcPr>
            <w:tcW w:w="3492" w:type="dxa"/>
          </w:tcPr>
          <w:p w:rsidR="00FE7057" w:rsidRDefault="00FE7057" w:rsidP="00055245">
            <w:pPr>
              <w:pStyle w:val="ListeParagraf"/>
              <w:numPr>
                <w:ilvl w:val="0"/>
                <w:numId w:val="1"/>
              </w:numPr>
            </w:pPr>
            <w:r>
              <w:t>Sakarya Valiliği</w:t>
            </w:r>
          </w:p>
        </w:tc>
      </w:tr>
      <w:tr w:rsidR="00FE7057" w:rsidTr="00055245">
        <w:trPr>
          <w:trHeight w:val="2868"/>
        </w:trPr>
        <w:tc>
          <w:tcPr>
            <w:tcW w:w="3491" w:type="dxa"/>
          </w:tcPr>
          <w:p w:rsidR="00FE7057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lastRenderedPageBreak/>
              <w:t xml:space="preserve">Sentetik Uyuşturucular ve Madde Bağımlılığı konusunda okul içi bilgilendirme </w:t>
            </w:r>
          </w:p>
          <w:p w:rsidR="00AF1EC0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>Madde Bağımlılığı ile Maddenin Kötüye K</w:t>
            </w:r>
            <w:r w:rsidR="00AF1EC0">
              <w:t>ullanımı arasındaki farklılığın üzerinde durma</w:t>
            </w:r>
          </w:p>
          <w:p w:rsidR="00AF1EC0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>Okulda sağlığımıza yönelik zararlı maddelere ilişkin resim etkinliği yapma</w:t>
            </w:r>
          </w:p>
          <w:p w:rsidR="00AF1EC0" w:rsidRDefault="00AF1EC0"/>
        </w:tc>
        <w:tc>
          <w:tcPr>
            <w:tcW w:w="3491" w:type="dxa"/>
          </w:tcPr>
          <w:p w:rsidR="00FE7057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>Ocak ayı içi</w:t>
            </w:r>
          </w:p>
        </w:tc>
        <w:tc>
          <w:tcPr>
            <w:tcW w:w="3492" w:type="dxa"/>
          </w:tcPr>
          <w:p w:rsidR="00FE7057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Okul Yönetimi </w:t>
            </w:r>
          </w:p>
          <w:p w:rsidR="00AF1EC0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>Psikolojik Danışmanlar / Psikolojik Danışmanın olmadığı okullarda idareciler destek verecek veya RAM ‘dan destek alınacak</w:t>
            </w:r>
          </w:p>
        </w:tc>
        <w:tc>
          <w:tcPr>
            <w:tcW w:w="3492" w:type="dxa"/>
          </w:tcPr>
          <w:p w:rsidR="00AF1EC0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Sakarya İl </w:t>
            </w:r>
            <w:proofErr w:type="spellStart"/>
            <w:r>
              <w:t>Mem</w:t>
            </w:r>
            <w:proofErr w:type="spellEnd"/>
            <w:r>
              <w:t xml:space="preserve"> Özel Eğitim ve Rehberlik Şubesi</w:t>
            </w:r>
          </w:p>
          <w:p w:rsidR="00FE7057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TBM Yeşilay İl </w:t>
            </w:r>
            <w:proofErr w:type="spellStart"/>
            <w:r>
              <w:t>Formatörleri</w:t>
            </w:r>
            <w:proofErr w:type="spellEnd"/>
          </w:p>
        </w:tc>
      </w:tr>
      <w:tr w:rsidR="00AF1EC0" w:rsidTr="00055245">
        <w:trPr>
          <w:trHeight w:val="2883"/>
        </w:trPr>
        <w:tc>
          <w:tcPr>
            <w:tcW w:w="3491" w:type="dxa"/>
          </w:tcPr>
          <w:p w:rsidR="00AF1EC0" w:rsidRDefault="00AF1EC0" w:rsidP="00D17B09">
            <w:pPr>
              <w:pStyle w:val="ListeParagraf"/>
              <w:numPr>
                <w:ilvl w:val="0"/>
                <w:numId w:val="1"/>
              </w:numPr>
            </w:pPr>
            <w:r>
              <w:t>Sigara / Tütün bağımlılığı</w:t>
            </w:r>
            <w:r w:rsidR="00C7610A">
              <w:t xml:space="preserve"> ve </w:t>
            </w:r>
            <w:r>
              <w:t>Alkol bağımlılığı</w:t>
            </w:r>
            <w:r w:rsidR="00C7610A">
              <w:t xml:space="preserve"> hakkında bilgilendirme</w:t>
            </w:r>
          </w:p>
          <w:p w:rsidR="00AF1EC0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Okulda Kompozisyon Yarışması düzenleme ve okul içi belirlenen bir komisyonun en iyi kompozisyonu seçmesi ve il geneli en iyi 3 kompozisyonu belirleme </w:t>
            </w:r>
          </w:p>
        </w:tc>
        <w:tc>
          <w:tcPr>
            <w:tcW w:w="3491" w:type="dxa"/>
          </w:tcPr>
          <w:p w:rsidR="00AF1EC0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>Şubat ayı içi</w:t>
            </w:r>
          </w:p>
        </w:tc>
        <w:tc>
          <w:tcPr>
            <w:tcW w:w="3492" w:type="dxa"/>
          </w:tcPr>
          <w:p w:rsidR="00AF1EC0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Okul Yönetimi </w:t>
            </w:r>
          </w:p>
          <w:p w:rsidR="00AF1EC0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>Psikolojik Danışmanlar / Psikolojik Danışmanın olmadığı okullarda idareciler destek verecek veya RAM ‘dan destek alınacak</w:t>
            </w:r>
          </w:p>
        </w:tc>
        <w:tc>
          <w:tcPr>
            <w:tcW w:w="3492" w:type="dxa"/>
          </w:tcPr>
          <w:p w:rsidR="00AF1EC0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Sakarya İl </w:t>
            </w:r>
            <w:proofErr w:type="spellStart"/>
            <w:r>
              <w:t>Mem</w:t>
            </w:r>
            <w:proofErr w:type="spellEnd"/>
            <w:r>
              <w:t xml:space="preserve"> Özel Eğitim ve Rehberlik Şubesi</w:t>
            </w:r>
          </w:p>
          <w:p w:rsidR="00AF1EC0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TBM Yeşilay İl </w:t>
            </w:r>
            <w:proofErr w:type="spellStart"/>
            <w:r>
              <w:t>Formatörleri</w:t>
            </w:r>
            <w:proofErr w:type="spellEnd"/>
          </w:p>
        </w:tc>
      </w:tr>
      <w:tr w:rsidR="00AF1EC0" w:rsidTr="00055245">
        <w:trPr>
          <w:trHeight w:val="3132"/>
        </w:trPr>
        <w:tc>
          <w:tcPr>
            <w:tcW w:w="3491" w:type="dxa"/>
          </w:tcPr>
          <w:p w:rsidR="00AF1EC0" w:rsidRDefault="00C7610A" w:rsidP="00055245">
            <w:pPr>
              <w:pStyle w:val="ListeParagraf"/>
              <w:numPr>
                <w:ilvl w:val="0"/>
                <w:numId w:val="1"/>
              </w:numPr>
            </w:pPr>
            <w:r>
              <w:lastRenderedPageBreak/>
              <w:t>1-7 Mart Bağımlılıkla Mücadele H</w:t>
            </w:r>
            <w:r w:rsidR="00AF1EC0">
              <w:t>aftası sebebiyle Y</w:t>
            </w:r>
            <w:r>
              <w:t xml:space="preserve">EŞİLAY </w:t>
            </w:r>
            <w:r w:rsidR="00AF1EC0">
              <w:t xml:space="preserve">ve </w:t>
            </w:r>
            <w:proofErr w:type="spellStart"/>
            <w:r w:rsidR="00AF1EC0">
              <w:t>Y</w:t>
            </w:r>
            <w:r>
              <w:t>EDAM</w:t>
            </w:r>
            <w:r w:rsidR="00AF1EC0">
              <w:t>’ın</w:t>
            </w:r>
            <w:proofErr w:type="spellEnd"/>
            <w:r w:rsidR="00AF1EC0">
              <w:t xml:space="preserve"> tanıtımı </w:t>
            </w:r>
          </w:p>
          <w:p w:rsidR="00AF1EC0" w:rsidRDefault="00C7610A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YEŞİLAY </w:t>
            </w:r>
            <w:r w:rsidR="00AF1EC0">
              <w:t xml:space="preserve">ve </w:t>
            </w:r>
            <w:r>
              <w:t xml:space="preserve">YEDAM </w:t>
            </w:r>
            <w:r w:rsidR="00AF1EC0">
              <w:t>ile ilgili tanıtım videosunun öğrencilerle paylaşılması</w:t>
            </w:r>
          </w:p>
          <w:p w:rsidR="00AF1EC0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>Bisiklet etkinliği yaparak farkındalık oluşturma</w:t>
            </w:r>
          </w:p>
        </w:tc>
        <w:tc>
          <w:tcPr>
            <w:tcW w:w="3491" w:type="dxa"/>
          </w:tcPr>
          <w:p w:rsidR="00AF1EC0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>Mart ayı içi</w:t>
            </w:r>
          </w:p>
        </w:tc>
        <w:tc>
          <w:tcPr>
            <w:tcW w:w="3492" w:type="dxa"/>
          </w:tcPr>
          <w:p w:rsidR="00AF1EC0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Okul Yönetimi </w:t>
            </w:r>
          </w:p>
          <w:p w:rsidR="00AF1EC0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Psikolojik Danışmanlar / Psikolojik Danışmanın olmadığı okullarda idareciler destek verecek </w:t>
            </w:r>
          </w:p>
        </w:tc>
        <w:tc>
          <w:tcPr>
            <w:tcW w:w="3492" w:type="dxa"/>
          </w:tcPr>
          <w:p w:rsidR="00AF1EC0" w:rsidRDefault="00AF1EC0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Sakarya Valiliği </w:t>
            </w:r>
          </w:p>
        </w:tc>
      </w:tr>
      <w:tr w:rsidR="00055245" w:rsidTr="00055245">
        <w:trPr>
          <w:trHeight w:val="1829"/>
        </w:trPr>
        <w:tc>
          <w:tcPr>
            <w:tcW w:w="3491" w:type="dxa"/>
          </w:tcPr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>Teknoloji Bağımlılığı</w:t>
            </w:r>
          </w:p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>Zararlı oyunlar hakkında broşür ve bilgilendirme</w:t>
            </w:r>
          </w:p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Teknolojinin zararlarına ilişkin okul içi tiyatro etkinliği yapma veya farklı bir etkinlik </w:t>
            </w:r>
          </w:p>
        </w:tc>
        <w:tc>
          <w:tcPr>
            <w:tcW w:w="3491" w:type="dxa"/>
          </w:tcPr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>Nisan ayı içi</w:t>
            </w:r>
          </w:p>
        </w:tc>
        <w:tc>
          <w:tcPr>
            <w:tcW w:w="3492" w:type="dxa"/>
          </w:tcPr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Okul Yönetimi </w:t>
            </w:r>
          </w:p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>Psikolojik Danışmanlar / Psikolojik Danışmanın olmadığı okullarda idareciler destek verecek veya RAM ‘dan destek alınacak</w:t>
            </w:r>
          </w:p>
        </w:tc>
        <w:tc>
          <w:tcPr>
            <w:tcW w:w="3492" w:type="dxa"/>
          </w:tcPr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Sakarya İl </w:t>
            </w:r>
            <w:proofErr w:type="spellStart"/>
            <w:r>
              <w:t>Mem</w:t>
            </w:r>
            <w:proofErr w:type="spellEnd"/>
            <w:r>
              <w:t xml:space="preserve"> Özel Eğitim ve Rehberlik Şubesi</w:t>
            </w:r>
          </w:p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TBM Yeşilay İl </w:t>
            </w:r>
            <w:proofErr w:type="spellStart"/>
            <w:r>
              <w:t>Formatörleri</w:t>
            </w:r>
            <w:proofErr w:type="spellEnd"/>
          </w:p>
        </w:tc>
      </w:tr>
      <w:tr w:rsidR="00055245" w:rsidTr="00055245">
        <w:trPr>
          <w:trHeight w:val="2093"/>
        </w:trPr>
        <w:tc>
          <w:tcPr>
            <w:tcW w:w="3491" w:type="dxa"/>
          </w:tcPr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>Siber zorbalık</w:t>
            </w:r>
          </w:p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Güvenli internet kullanımı </w:t>
            </w:r>
          </w:p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>Güvenli internet ile ilgili olarak video gösterimi ve okul panolarının hazırlanması</w:t>
            </w:r>
          </w:p>
        </w:tc>
        <w:tc>
          <w:tcPr>
            <w:tcW w:w="3491" w:type="dxa"/>
          </w:tcPr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>Mayıs ayı içi</w:t>
            </w:r>
          </w:p>
        </w:tc>
        <w:tc>
          <w:tcPr>
            <w:tcW w:w="3492" w:type="dxa"/>
          </w:tcPr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Okul Yönetimi </w:t>
            </w:r>
          </w:p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>Psikolojik Danışmanlar / Psikolojik Danışmanın olmadığı okullarda idareciler destek verecek veya RAM ‘dan destek alınacak</w:t>
            </w:r>
          </w:p>
        </w:tc>
        <w:tc>
          <w:tcPr>
            <w:tcW w:w="3492" w:type="dxa"/>
          </w:tcPr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Sakarya İl </w:t>
            </w:r>
            <w:proofErr w:type="spellStart"/>
            <w:r>
              <w:t>Mem</w:t>
            </w:r>
            <w:proofErr w:type="spellEnd"/>
            <w:r>
              <w:t xml:space="preserve"> Özel Eğitim ve Rehberlik Şubesi</w:t>
            </w:r>
          </w:p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TBM Yeşilay İl </w:t>
            </w:r>
            <w:proofErr w:type="spellStart"/>
            <w:r>
              <w:t>Formatörleri</w:t>
            </w:r>
            <w:proofErr w:type="spellEnd"/>
          </w:p>
        </w:tc>
      </w:tr>
      <w:tr w:rsidR="00055245" w:rsidTr="00055245">
        <w:trPr>
          <w:trHeight w:val="1566"/>
        </w:trPr>
        <w:tc>
          <w:tcPr>
            <w:tcW w:w="3491" w:type="dxa"/>
          </w:tcPr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Sağlıklı Yaşam hakkında bilgilendirme </w:t>
            </w:r>
          </w:p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>Sporun önemi konusunda afiş hazırlama</w:t>
            </w:r>
          </w:p>
          <w:p w:rsidR="00055245" w:rsidRDefault="00055245" w:rsidP="00055245"/>
        </w:tc>
        <w:tc>
          <w:tcPr>
            <w:tcW w:w="3491" w:type="dxa"/>
          </w:tcPr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>Haziran ayı içi</w:t>
            </w:r>
          </w:p>
        </w:tc>
        <w:tc>
          <w:tcPr>
            <w:tcW w:w="3492" w:type="dxa"/>
          </w:tcPr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Okul Yönetimi </w:t>
            </w:r>
          </w:p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>Psikolojik Danışmanlar / Psikolojik Danışmanın olmadığı okullarda idareciler destek verecek</w:t>
            </w:r>
          </w:p>
        </w:tc>
        <w:tc>
          <w:tcPr>
            <w:tcW w:w="3492" w:type="dxa"/>
          </w:tcPr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Sakarya İl </w:t>
            </w:r>
            <w:proofErr w:type="spellStart"/>
            <w:r>
              <w:t>Mem</w:t>
            </w:r>
            <w:proofErr w:type="spellEnd"/>
            <w:r>
              <w:t xml:space="preserve"> Özel Eğitim ve Rehberlik Şubesi</w:t>
            </w:r>
          </w:p>
          <w:p w:rsidR="00055245" w:rsidRDefault="00055245" w:rsidP="00055245">
            <w:pPr>
              <w:pStyle w:val="ListeParagraf"/>
              <w:numPr>
                <w:ilvl w:val="0"/>
                <w:numId w:val="1"/>
              </w:numPr>
            </w:pPr>
            <w:r>
              <w:t xml:space="preserve">TBM Yeşilay İl </w:t>
            </w:r>
            <w:proofErr w:type="spellStart"/>
            <w:r>
              <w:t>Formatörleri</w:t>
            </w:r>
            <w:proofErr w:type="spellEnd"/>
          </w:p>
        </w:tc>
      </w:tr>
    </w:tbl>
    <w:p w:rsidR="00C43994" w:rsidRDefault="00C43994" w:rsidP="00C7610A"/>
    <w:sectPr w:rsidR="00C43994" w:rsidSect="00055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BB" w:rsidRDefault="008B01BB" w:rsidP="00C7610A">
      <w:pPr>
        <w:spacing w:before="0" w:after="0"/>
      </w:pPr>
      <w:r>
        <w:separator/>
      </w:r>
    </w:p>
  </w:endnote>
  <w:endnote w:type="continuationSeparator" w:id="0">
    <w:p w:rsidR="008B01BB" w:rsidRDefault="008B01BB" w:rsidP="00C761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0A" w:rsidRDefault="00C761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0A" w:rsidRDefault="00C7610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0A" w:rsidRDefault="00C761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BB" w:rsidRDefault="008B01BB" w:rsidP="00C7610A">
      <w:pPr>
        <w:spacing w:before="0" w:after="0"/>
      </w:pPr>
      <w:r>
        <w:separator/>
      </w:r>
    </w:p>
  </w:footnote>
  <w:footnote w:type="continuationSeparator" w:id="0">
    <w:p w:rsidR="008B01BB" w:rsidRDefault="008B01BB" w:rsidP="00C761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0A" w:rsidRDefault="00C761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0A" w:rsidRDefault="00C7610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0A" w:rsidRDefault="00C761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61942"/>
    <w:multiLevelType w:val="hybridMultilevel"/>
    <w:tmpl w:val="6A7EF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0F"/>
    <w:rsid w:val="00055245"/>
    <w:rsid w:val="0020620F"/>
    <w:rsid w:val="008B01BB"/>
    <w:rsid w:val="00AF1EC0"/>
    <w:rsid w:val="00C43994"/>
    <w:rsid w:val="00C7610A"/>
    <w:rsid w:val="00D5112E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E70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524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610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7610A"/>
  </w:style>
  <w:style w:type="paragraph" w:styleId="Altbilgi">
    <w:name w:val="footer"/>
    <w:basedOn w:val="Normal"/>
    <w:link w:val="AltbilgiChar"/>
    <w:uiPriority w:val="99"/>
    <w:unhideWhenUsed/>
    <w:rsid w:val="00C7610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76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E70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524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610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7610A"/>
  </w:style>
  <w:style w:type="paragraph" w:styleId="Altbilgi">
    <w:name w:val="footer"/>
    <w:basedOn w:val="Normal"/>
    <w:link w:val="AltbilgiChar"/>
    <w:uiPriority w:val="99"/>
    <w:unhideWhenUsed/>
    <w:rsid w:val="00C7610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7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Hava Akımı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C668-E439-4971-9E39-438665BC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ASUS</cp:lastModifiedBy>
  <cp:revision>3</cp:revision>
  <dcterms:created xsi:type="dcterms:W3CDTF">2022-11-14T08:30:00Z</dcterms:created>
  <dcterms:modified xsi:type="dcterms:W3CDTF">2022-12-23T05:49:00Z</dcterms:modified>
</cp:coreProperties>
</file>